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F2" w:rsidRDefault="0099318E" w:rsidP="0099318E">
      <w:pPr>
        <w:tabs>
          <w:tab w:val="left" w:pos="9015"/>
        </w:tabs>
        <w:ind w:left="3600" w:right="284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91122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way Simon Logo Transparent 600x3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65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087C3B" wp14:editId="5092C1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79705" cy="10692130"/>
                <wp:effectExtent l="0" t="0" r="1270" b="444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0692130"/>
                          <a:chOff x="0" y="0"/>
                          <a:chExt cx="283" cy="16838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3" cy="16838"/>
                          </a:xfrm>
                          <a:custGeom>
                            <a:avLst/>
                            <a:gdLst>
                              <a:gd name="T0" fmla="*/ 0 w 283"/>
                              <a:gd name="T1" fmla="*/ 16838 h 16838"/>
                              <a:gd name="T2" fmla="*/ 283 w 283"/>
                              <a:gd name="T3" fmla="*/ 16838 h 16838"/>
                              <a:gd name="T4" fmla="*/ 283 w 283"/>
                              <a:gd name="T5" fmla="*/ 0 h 16838"/>
                              <a:gd name="T6" fmla="*/ 0 w 283"/>
                              <a:gd name="T7" fmla="*/ 0 h 16838"/>
                              <a:gd name="T8" fmla="*/ 0 w 283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" h="16838">
                                <a:moveTo>
                                  <a:pt x="0" y="16838"/>
                                </a:moveTo>
                                <a:lnTo>
                                  <a:pt x="283" y="16838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FD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0;width:14.15pt;height:841.9pt;z-index:-251658240;mso-position-horizontal-relative:page;mso-position-vertical-relative:page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">
                <v:shape id="Freeform 21" o:spid="_x0000_s1027" style="position:absolute;width:283;height:16838;visibility:visible;mso-wrap-style:square;v-text-anchor:top" coordsize="28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a3MMA&#10;AADbAAAADwAAAGRycy9kb3ducmV2LnhtbESPQWsCMRSE74X+h/AK3mriHkS2RhGhkF4Etdj29tg8&#10;d1c3L0sSdf33plDocZiZb5j5cnCduFKIrWcNk7ECQVx523Kt4XP//joDEROyxc4zabhThOXi+WmO&#10;pfU33tJ1l2qRIRxL1NCk1JdSxqohh3Hse+LsHX1wmLIMtbQBbxnuOlkoNZUOW84LDfa0bqg67y5O&#10;Q7jcfz6m5tt8mfMwOZxIbQ5GaT16GVZvIBIN6T/81zZWQ1HA75f8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ga3MMAAADbAAAADwAAAAAAAAAAAAAAAACYAgAAZHJzL2Rv&#10;d25yZXYueG1sUEsFBgAAAAAEAAQA9QAAAIgDAAAAAA==&#10;" path="m,16838r283,l283,,,,,16838e" fillcolor="#ffdf1b" stroked="f">
                  <v:path arrowok="t" o:connecttype="custom" o:connectlocs="0,16838;283,16838;283,0;0,0;0,16838" o:connectangles="0,0,0,0,0"/>
                </v:shape>
                <w10:wrap anchorx="page" anchory="page"/>
              </v:group>
            </w:pict>
          </mc:Fallback>
        </mc:AlternateContent>
      </w:r>
    </w:p>
    <w:p w:rsidR="00B16DF2" w:rsidRDefault="00B16DF2" w:rsidP="000B4ECA">
      <w:pPr>
        <w:jc w:val="center"/>
        <w:rPr>
          <w:rFonts w:ascii="Arial" w:hAnsi="Arial" w:cs="Arial"/>
          <w:bCs/>
          <w:sz w:val="28"/>
          <w:szCs w:val="28"/>
        </w:rPr>
      </w:pPr>
    </w:p>
    <w:p w:rsidR="0099318E" w:rsidRDefault="0099318E" w:rsidP="00B16DF2">
      <w:pPr>
        <w:ind w:left="0"/>
        <w:jc w:val="center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99318E" w:rsidRDefault="0099318E" w:rsidP="00B16DF2">
      <w:pPr>
        <w:ind w:left="0"/>
        <w:jc w:val="center"/>
        <w:rPr>
          <w:rFonts w:ascii="Arial" w:hAnsi="Arial" w:cs="Arial"/>
          <w:bCs/>
          <w:sz w:val="28"/>
          <w:szCs w:val="28"/>
        </w:rPr>
      </w:pPr>
    </w:p>
    <w:p w:rsidR="00D572C2" w:rsidRDefault="006C09E9" w:rsidP="00B16DF2">
      <w:pPr>
        <w:ind w:left="0"/>
        <w:jc w:val="center"/>
        <w:rPr>
          <w:rFonts w:ascii="Arial" w:hAnsi="Arial" w:cs="Arial"/>
          <w:bCs/>
          <w:sz w:val="28"/>
          <w:szCs w:val="28"/>
        </w:rPr>
      </w:pPr>
      <w:r w:rsidRPr="000B4ECA">
        <w:rPr>
          <w:rFonts w:ascii="Arial" w:hAnsi="Arial" w:cs="Arial"/>
          <w:bCs/>
          <w:sz w:val="28"/>
          <w:szCs w:val="28"/>
        </w:rPr>
        <w:t xml:space="preserve">Volunteer </w:t>
      </w:r>
      <w:r w:rsidR="00875FD5">
        <w:rPr>
          <w:rFonts w:ascii="Arial" w:hAnsi="Arial" w:cs="Arial"/>
          <w:bCs/>
          <w:sz w:val="28"/>
          <w:szCs w:val="28"/>
        </w:rPr>
        <w:t>Application Form</w:t>
      </w:r>
    </w:p>
    <w:p w:rsidR="00875FD5" w:rsidRPr="00875FD5" w:rsidRDefault="003D7D50" w:rsidP="00875FD5">
      <w:pPr>
        <w:ind w:left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lway Simon Community</w:t>
      </w:r>
      <w:r w:rsidR="00875FD5" w:rsidRPr="00875FD5">
        <w:rPr>
          <w:rFonts w:ascii="Arial" w:hAnsi="Arial" w:cs="Arial"/>
          <w:bCs/>
          <w:sz w:val="20"/>
          <w:szCs w:val="20"/>
        </w:rPr>
        <w:t xml:space="preserve"> encourages the participation of volunteers who support our</w:t>
      </w:r>
      <w:r w:rsidR="00875FD5">
        <w:rPr>
          <w:rFonts w:ascii="Arial" w:hAnsi="Arial" w:cs="Arial"/>
          <w:bCs/>
          <w:sz w:val="20"/>
          <w:szCs w:val="20"/>
        </w:rPr>
        <w:t xml:space="preserve"> </w:t>
      </w:r>
      <w:r w:rsidR="00875FD5" w:rsidRPr="00875FD5">
        <w:rPr>
          <w:rFonts w:ascii="Arial" w:hAnsi="Arial" w:cs="Arial"/>
          <w:bCs/>
          <w:sz w:val="20"/>
          <w:szCs w:val="20"/>
        </w:rPr>
        <w:t>mission. If you agree with our mission and are willing to be interviewed and</w:t>
      </w:r>
      <w:r w:rsidR="00875FD5">
        <w:rPr>
          <w:rFonts w:ascii="Arial" w:hAnsi="Arial" w:cs="Arial"/>
          <w:bCs/>
          <w:sz w:val="20"/>
          <w:szCs w:val="20"/>
        </w:rPr>
        <w:t xml:space="preserve"> </w:t>
      </w:r>
      <w:r w:rsidR="00875FD5" w:rsidRPr="00875FD5">
        <w:rPr>
          <w:rFonts w:ascii="Arial" w:hAnsi="Arial" w:cs="Arial"/>
          <w:bCs/>
          <w:sz w:val="20"/>
          <w:szCs w:val="20"/>
        </w:rPr>
        <w:t>trained in our procedures, we encourage you to complete this application.</w:t>
      </w:r>
    </w:p>
    <w:p w:rsidR="00875FD5" w:rsidRPr="00875FD5" w:rsidRDefault="00875FD5" w:rsidP="00875FD5">
      <w:pPr>
        <w:ind w:left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Pr="00875FD5">
        <w:rPr>
          <w:rFonts w:ascii="Arial" w:hAnsi="Arial" w:cs="Arial"/>
          <w:bCs/>
          <w:sz w:val="20"/>
          <w:szCs w:val="20"/>
        </w:rPr>
        <w:t>information on this form will be kept confidential and will help us find th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75FD5">
        <w:rPr>
          <w:rFonts w:ascii="Arial" w:hAnsi="Arial" w:cs="Arial"/>
          <w:bCs/>
          <w:sz w:val="20"/>
          <w:szCs w:val="20"/>
        </w:rPr>
        <w:t>most satisfying and appropriate volunteer opportunity for you.</w:t>
      </w:r>
    </w:p>
    <w:p w:rsidR="00C1597D" w:rsidRDefault="00875FD5" w:rsidP="00875FD5">
      <w:pPr>
        <w:ind w:left="0"/>
        <w:jc w:val="center"/>
        <w:rPr>
          <w:rFonts w:ascii="Arial" w:hAnsi="Arial" w:cs="Arial"/>
          <w:bCs/>
          <w:sz w:val="20"/>
          <w:szCs w:val="20"/>
        </w:rPr>
      </w:pPr>
      <w:r w:rsidRPr="00875FD5">
        <w:rPr>
          <w:rFonts w:ascii="Arial" w:hAnsi="Arial" w:cs="Arial"/>
          <w:bCs/>
          <w:sz w:val="20"/>
          <w:szCs w:val="20"/>
        </w:rPr>
        <w:t xml:space="preserve">Thank you </w:t>
      </w:r>
      <w:r>
        <w:rPr>
          <w:rFonts w:ascii="Arial" w:hAnsi="Arial" w:cs="Arial"/>
          <w:bCs/>
          <w:sz w:val="20"/>
          <w:szCs w:val="20"/>
        </w:rPr>
        <w:t>for your interest in our organis</w:t>
      </w:r>
      <w:r w:rsidRPr="00875FD5">
        <w:rPr>
          <w:rFonts w:ascii="Arial" w:hAnsi="Arial" w:cs="Arial"/>
          <w:bCs/>
          <w:sz w:val="20"/>
          <w:szCs w:val="20"/>
        </w:rPr>
        <w:t>ation.</w:t>
      </w:r>
    </w:p>
    <w:p w:rsidR="00F54AFB" w:rsidRPr="00875FD5" w:rsidRDefault="00F54AFB" w:rsidP="00875FD5">
      <w:pPr>
        <w:ind w:left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633"/>
        <w:gridCol w:w="5893"/>
      </w:tblGrid>
      <w:tr w:rsidR="00AE2BCC" w:rsidRPr="004609E9" w:rsidTr="00E178E8">
        <w:trPr>
          <w:trHeight w:val="101"/>
          <w:jc w:val="center"/>
        </w:trPr>
        <w:tc>
          <w:tcPr>
            <w:tcW w:w="0" w:type="auto"/>
            <w:gridSpan w:val="2"/>
          </w:tcPr>
          <w:p w:rsidR="00AE2BCC" w:rsidRPr="004546FD" w:rsidRDefault="000B4ECA" w:rsidP="008229AE">
            <w:pPr>
              <w:rPr>
                <w:rFonts w:ascii="Arial" w:hAnsi="Arial" w:cs="Arial"/>
                <w:sz w:val="20"/>
                <w:szCs w:val="20"/>
              </w:rPr>
            </w:pPr>
            <w:r w:rsidRPr="004546FD">
              <w:rPr>
                <w:rFonts w:ascii="Arial" w:hAnsi="Arial" w:cs="Arial"/>
                <w:sz w:val="20"/>
                <w:szCs w:val="20"/>
              </w:rPr>
              <w:t>Full Name:</w:t>
            </w:r>
            <w:r w:rsidR="004546FD" w:rsidRPr="004546F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9D3ECA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  <w:tr w:rsidR="00AE2BCC" w:rsidRPr="004609E9" w:rsidTr="00E178E8">
        <w:trPr>
          <w:trHeight w:val="820"/>
          <w:jc w:val="center"/>
        </w:trPr>
        <w:tc>
          <w:tcPr>
            <w:tcW w:w="0" w:type="auto"/>
            <w:gridSpan w:val="2"/>
          </w:tcPr>
          <w:p w:rsidR="00AE2BCC" w:rsidRPr="004546FD" w:rsidRDefault="00AE2BCC" w:rsidP="00CE7922">
            <w:pPr>
              <w:rPr>
                <w:rFonts w:ascii="Arial" w:hAnsi="Arial" w:cs="Arial"/>
                <w:sz w:val="20"/>
                <w:szCs w:val="20"/>
              </w:rPr>
            </w:pPr>
            <w:r w:rsidRPr="004546FD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9D3ECA" w:rsidRDefault="009D3ECA" w:rsidP="006C09E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75FD5" w:rsidRPr="004546FD" w:rsidRDefault="00875FD5" w:rsidP="006C09E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F9" w:rsidRPr="004609E9" w:rsidTr="002E4A73">
        <w:trPr>
          <w:trHeight w:val="101"/>
          <w:jc w:val="center"/>
        </w:trPr>
        <w:tc>
          <w:tcPr>
            <w:tcW w:w="5633" w:type="dxa"/>
          </w:tcPr>
          <w:p w:rsidR="008470F9" w:rsidRPr="004546FD" w:rsidRDefault="008470F9" w:rsidP="00907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  <w:r w:rsidRPr="004546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93" w:type="dxa"/>
          </w:tcPr>
          <w:p w:rsidR="008470F9" w:rsidRPr="004546FD" w:rsidRDefault="008470F9" w:rsidP="00907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AE2BCC" w:rsidRPr="004609E9" w:rsidTr="00E178E8">
        <w:trPr>
          <w:trHeight w:val="101"/>
          <w:jc w:val="center"/>
        </w:trPr>
        <w:tc>
          <w:tcPr>
            <w:tcW w:w="0" w:type="auto"/>
            <w:gridSpan w:val="2"/>
          </w:tcPr>
          <w:p w:rsidR="0090775F" w:rsidRPr="004546FD" w:rsidRDefault="00F54AFB" w:rsidP="006A3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9E7B3B" wp14:editId="11EA5809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4765</wp:posOffset>
                      </wp:positionV>
                      <wp:extent cx="320675" cy="219075"/>
                      <wp:effectExtent l="0" t="0" r="22225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0F9" w:rsidRPr="008470F9" w:rsidRDefault="008470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2.4pt;margin-top:1.95pt;width:25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wNKgIAAFc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">
                      <v:textbox>
                        <w:txbxContent>
                          <w:p w:rsidR="008470F9" w:rsidRPr="008470F9" w:rsidRDefault="008470F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7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EB6ACC" wp14:editId="0D6CD7C6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24765</wp:posOffset>
                      </wp:positionV>
                      <wp:extent cx="320675" cy="219075"/>
                      <wp:effectExtent l="6350" t="8890" r="6350" b="1016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0F9" w:rsidRPr="008470F9" w:rsidRDefault="008470F9" w:rsidP="008470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7.65pt;margin-top:1.95pt;width:25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LqKAIAAFA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">
                      <v:textbox>
                        <w:txbxContent>
                          <w:p w:rsidR="008470F9" w:rsidRPr="008470F9" w:rsidRDefault="008470F9" w:rsidP="008470F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0F9">
              <w:rPr>
                <w:rFonts w:ascii="Arial" w:hAnsi="Arial" w:cs="Arial"/>
                <w:sz w:val="20"/>
                <w:szCs w:val="20"/>
              </w:rPr>
              <w:t>Gender</w:t>
            </w:r>
            <w:r w:rsidR="0090775F" w:rsidRPr="004546FD">
              <w:rPr>
                <w:rFonts w:ascii="Arial" w:hAnsi="Arial" w:cs="Arial"/>
                <w:sz w:val="20"/>
                <w:szCs w:val="20"/>
              </w:rPr>
              <w:t>:</w:t>
            </w:r>
            <w:r w:rsidR="008470F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0F9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6A391D" w:rsidRPr="004546F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8470F9">
              <w:rPr>
                <w:rFonts w:ascii="Arial" w:hAnsi="Arial" w:cs="Arial"/>
                <w:sz w:val="20"/>
                <w:szCs w:val="20"/>
              </w:rPr>
              <w:t>Female</w:t>
            </w:r>
          </w:p>
          <w:p w:rsidR="006A391D" w:rsidRPr="004546FD" w:rsidRDefault="00E54765" w:rsidP="006A391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0A4048" wp14:editId="3C50F48E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164465</wp:posOffset>
                      </wp:positionV>
                      <wp:extent cx="320675" cy="219075"/>
                      <wp:effectExtent l="6350" t="8890" r="6350" b="1016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D04" w:rsidRPr="008470F9" w:rsidRDefault="00525D04" w:rsidP="00525D0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07.15pt;margin-top:12.95pt;width:25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sfKgIAAFc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">
                      <v:textbox>
                        <w:txbxContent>
                          <w:p w:rsidR="00525D04" w:rsidRPr="008470F9" w:rsidRDefault="00525D04" w:rsidP="00525D0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C2C2BB" wp14:editId="32B53CED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164465</wp:posOffset>
                      </wp:positionV>
                      <wp:extent cx="320675" cy="219075"/>
                      <wp:effectExtent l="6350" t="8890" r="6350" b="1016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D04" w:rsidRPr="008470F9" w:rsidRDefault="00525D04" w:rsidP="00525D0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05.9pt;margin-top:12.95pt;width:25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7mKwIAAFc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">
                      <v:textbox>
                        <w:txbxContent>
                          <w:p w:rsidR="00525D04" w:rsidRPr="008470F9" w:rsidRDefault="00525D04" w:rsidP="00525D0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F2464" wp14:editId="0A53F76F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164465</wp:posOffset>
                      </wp:positionV>
                      <wp:extent cx="320675" cy="219075"/>
                      <wp:effectExtent l="6350" t="8890" r="6350" b="1016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D04" w:rsidRPr="008470F9" w:rsidRDefault="00525D04" w:rsidP="00525D0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12.15pt;margin-top:12.95pt;width:25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7xKwIAAFc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">
                      <v:textbox>
                        <w:txbxContent>
                          <w:p w:rsidR="00525D04" w:rsidRPr="008470F9" w:rsidRDefault="00525D04" w:rsidP="00525D0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480E67" wp14:editId="315D5E49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164465</wp:posOffset>
                      </wp:positionV>
                      <wp:extent cx="320675" cy="219075"/>
                      <wp:effectExtent l="6350" t="8890" r="6350" b="1016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0F9" w:rsidRPr="008470F9" w:rsidRDefault="008470F9" w:rsidP="008470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17.65pt;margin-top:12.95pt;width:25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HCKgIAAFc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">
                      <v:textbox>
                        <w:txbxContent>
                          <w:p w:rsidR="008470F9" w:rsidRPr="008470F9" w:rsidRDefault="008470F9" w:rsidP="008470F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F6DA54" wp14:editId="4A22B11D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64465</wp:posOffset>
                      </wp:positionV>
                      <wp:extent cx="320675" cy="219075"/>
                      <wp:effectExtent l="6350" t="8890" r="6350" b="1016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0F9" w:rsidRPr="008470F9" w:rsidRDefault="008470F9" w:rsidP="008470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25.4pt;margin-top:12.95pt;width:25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bQKwIAAFc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">
                      <v:textbox>
                        <w:txbxContent>
                          <w:p w:rsidR="008470F9" w:rsidRPr="008470F9" w:rsidRDefault="008470F9" w:rsidP="008470F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91D" w:rsidRPr="004546F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0775F" w:rsidRPr="004546FD" w:rsidRDefault="006A391D" w:rsidP="008470F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6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470F9">
              <w:rPr>
                <w:rFonts w:ascii="Arial" w:hAnsi="Arial" w:cs="Arial"/>
                <w:sz w:val="20"/>
                <w:szCs w:val="20"/>
              </w:rPr>
              <w:t>Age Group</w:t>
            </w:r>
            <w:r w:rsidR="00FE50A1" w:rsidRPr="004546FD">
              <w:rPr>
                <w:rFonts w:ascii="Arial" w:hAnsi="Arial" w:cs="Arial"/>
                <w:sz w:val="20"/>
                <w:szCs w:val="20"/>
              </w:rPr>
              <w:t>:</w:t>
            </w:r>
            <w:r w:rsidR="008470F9">
              <w:rPr>
                <w:rFonts w:ascii="Arial" w:hAnsi="Arial" w:cs="Arial"/>
                <w:sz w:val="20"/>
                <w:szCs w:val="20"/>
              </w:rPr>
              <w:t xml:space="preserve">       Under 18 </w:t>
            </w:r>
            <w:r w:rsidR="00FE50A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470F9">
              <w:rPr>
                <w:rFonts w:ascii="Arial" w:hAnsi="Arial" w:cs="Arial"/>
                <w:sz w:val="20"/>
                <w:szCs w:val="20"/>
              </w:rPr>
              <w:t xml:space="preserve">          18-25 </w:t>
            </w:r>
            <w:r w:rsidR="00E547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2FF19541" wp14:editId="61F7B1C8">
                      <wp:simplePos x="0" y="0"/>
                      <wp:positionH relativeFrom="page">
                        <wp:posOffset>-406400</wp:posOffset>
                      </wp:positionH>
                      <wp:positionV relativeFrom="page">
                        <wp:posOffset>-1165225</wp:posOffset>
                      </wp:positionV>
                      <wp:extent cx="179705" cy="10692130"/>
                      <wp:effectExtent l="4445" t="0" r="0" b="4445"/>
                      <wp:wrapNone/>
                      <wp:docPr id="1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" cy="10692130"/>
                                <a:chOff x="0" y="0"/>
                                <a:chExt cx="283" cy="16838"/>
                              </a:xfrm>
                            </wpg:grpSpPr>
                            <wps:wsp>
                              <wps:cNvPr id="13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3" cy="16838"/>
                                </a:xfrm>
                                <a:custGeom>
                                  <a:avLst/>
                                  <a:gdLst>
                                    <a:gd name="T0" fmla="*/ 0 w 283"/>
                                    <a:gd name="T1" fmla="*/ 16838 h 16838"/>
                                    <a:gd name="T2" fmla="*/ 283 w 283"/>
                                    <a:gd name="T3" fmla="*/ 16838 h 16838"/>
                                    <a:gd name="T4" fmla="*/ 283 w 283"/>
                                    <a:gd name="T5" fmla="*/ 0 h 16838"/>
                                    <a:gd name="T6" fmla="*/ 0 w 283"/>
                                    <a:gd name="T7" fmla="*/ 0 h 16838"/>
                                    <a:gd name="T8" fmla="*/ 0 w 283"/>
                                    <a:gd name="T9" fmla="*/ 16838 h 16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3" h="16838">
                                      <a:moveTo>
                                        <a:pt x="0" y="16838"/>
                                      </a:moveTo>
                                      <a:lnTo>
                                        <a:pt x="283" y="16838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83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F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-32pt;margin-top:-91.75pt;width:14.15pt;height:841.9pt;z-index:-251654144;mso-position-horizontal-relative:page;mso-position-vertical-relative:page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">
                      <v:shape id="Freeform 31" o:spid="_x0000_s1027" style="position:absolute;width:283;height:16838;visibility:visible;mso-wrap-style:square;v-text-anchor:top" coordsize="28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1+sIA&#10;AADbAAAADwAAAGRycy9kb3ducmV2LnhtbERPTWsCMRC9C/0PYQq9aaIFka1RSkFIL4WqbNvbsJnu&#10;bt1MliTq+u8bQfA2j/c5y/XgOnGiEFvPGqYTBYK48rblWsN+txkvQMSEbLHzTBouFGG9ehgtsbD+&#10;zJ902qZa5BCOBWpoUuoLKWPVkMM48T1x5n59cJgyDLW0Ac853HVyptRcOmw5NzTY01tD1WF7dBrC&#10;8fLzPjff5sschmn5R+qjNErrp8fh9QVEoiHdxTe3sXn+M1x/y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HX6wgAAANsAAAAPAAAAAAAAAAAAAAAAAJgCAABkcnMvZG93&#10;bnJldi54bWxQSwUGAAAAAAQABAD1AAAAhwMAAAAA&#10;" path="m,16838r283,l283,,,,,16838e" fillcolor="#ffdf1b" stroked="f">
                        <v:path arrowok="t" o:connecttype="custom" o:connectlocs="0,16838;283,16838;283,0;0,0;0,1683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525D04">
              <w:rPr>
                <w:rFonts w:ascii="Arial" w:hAnsi="Arial" w:cs="Arial"/>
                <w:sz w:val="20"/>
                <w:szCs w:val="20"/>
              </w:rPr>
              <w:t xml:space="preserve">                         26-40                          41-55                      Over 55    </w:t>
            </w:r>
          </w:p>
        </w:tc>
      </w:tr>
      <w:tr w:rsidR="00E178E8" w:rsidRPr="004609E9" w:rsidTr="00525D04">
        <w:trPr>
          <w:trHeight w:val="1724"/>
          <w:jc w:val="center"/>
        </w:trPr>
        <w:tc>
          <w:tcPr>
            <w:tcW w:w="0" w:type="auto"/>
            <w:gridSpan w:val="2"/>
          </w:tcPr>
          <w:p w:rsidR="00525D04" w:rsidRDefault="00525D04" w:rsidP="00FD30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lease select the area you wish to volunteer in:</w:t>
            </w:r>
          </w:p>
          <w:p w:rsidR="00525D04" w:rsidRDefault="00E54765" w:rsidP="00FD30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6C3752" wp14:editId="309333AF">
                      <wp:simplePos x="0" y="0"/>
                      <wp:positionH relativeFrom="column">
                        <wp:posOffset>6850380</wp:posOffset>
                      </wp:positionH>
                      <wp:positionV relativeFrom="paragraph">
                        <wp:posOffset>173990</wp:posOffset>
                      </wp:positionV>
                      <wp:extent cx="320675" cy="219075"/>
                      <wp:effectExtent l="6350" t="8890" r="6350" b="101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D04" w:rsidRPr="008470F9" w:rsidRDefault="00525D04" w:rsidP="00525D0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539.4pt;margin-top:13.7pt;width:25.2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yGKwIAAFc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">
                      <v:textbox>
                        <w:txbxContent>
                          <w:p w:rsidR="00525D04" w:rsidRPr="008470F9" w:rsidRDefault="00525D04" w:rsidP="00525D0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3293D2" wp14:editId="215DB190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173990</wp:posOffset>
                      </wp:positionV>
                      <wp:extent cx="320675" cy="219075"/>
                      <wp:effectExtent l="6350" t="8890" r="6350" b="1016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D04" w:rsidRPr="008470F9" w:rsidRDefault="00525D04" w:rsidP="00525D0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35.9pt;margin-top:13.7pt;width:25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KbKwIAAFc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">
                      <v:textbox>
                        <w:txbxContent>
                          <w:p w:rsidR="00525D04" w:rsidRPr="008470F9" w:rsidRDefault="00525D04" w:rsidP="00525D0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71A5B9" wp14:editId="7CEF7DD3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73990</wp:posOffset>
                      </wp:positionV>
                      <wp:extent cx="320675" cy="219075"/>
                      <wp:effectExtent l="12700" t="8890" r="9525" b="1016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D04" w:rsidRPr="008470F9" w:rsidRDefault="00525D04" w:rsidP="00525D0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25.4pt;margin-top:13.7pt;width:25.2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/CKgIAAFYEAAAOAAAAZHJzL2Uyb0RvYy54bWysVNtu2zAMfR+wfxD0vtjxkrYx4hRdugwD&#10;ugvQ7gNkWY6FSaImKbG7rx8lu2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">
                      <v:textbox>
                        <w:txbxContent>
                          <w:p w:rsidR="00525D04" w:rsidRPr="008470F9" w:rsidRDefault="00525D04" w:rsidP="00525D0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BAFCC5" wp14:editId="427FC172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173990</wp:posOffset>
                      </wp:positionV>
                      <wp:extent cx="320675" cy="219075"/>
                      <wp:effectExtent l="6350" t="8890" r="6350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D04" w:rsidRPr="008470F9" w:rsidRDefault="00525D04" w:rsidP="00525D0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17.65pt;margin-top:13.7pt;width:25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">
                      <v:textbox>
                        <w:txbxContent>
                          <w:p w:rsidR="00525D04" w:rsidRPr="008470F9" w:rsidRDefault="00525D04" w:rsidP="00525D0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2D0EE0" wp14:editId="6DA086C2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73990</wp:posOffset>
                      </wp:positionV>
                      <wp:extent cx="320675" cy="219075"/>
                      <wp:effectExtent l="12700" t="8890" r="9525" b="1016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D04" w:rsidRPr="008470F9" w:rsidRDefault="00525D04" w:rsidP="00525D0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06.4pt;margin-top:13.7pt;width:25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FvKwIAAFc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">
                      <v:textbox>
                        <w:txbxContent>
                          <w:p w:rsidR="00525D04" w:rsidRPr="008470F9" w:rsidRDefault="00525D04" w:rsidP="00525D0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78E8" w:rsidRPr="00525D04" w:rsidRDefault="00525D04" w:rsidP="00525D0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Events / Fundraising     </w:t>
            </w:r>
            <w:r w:rsidR="00E5476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Residential                    Befriending               </w:t>
            </w:r>
            <w:r w:rsidR="00E1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Charity Shop   </w:t>
            </w:r>
            <w:r w:rsidR="00E54765">
              <w:rPr>
                <w:rFonts w:ascii="Arial" w:hAnsi="Arial" w:cs="Arial"/>
                <w:sz w:val="20"/>
                <w:szCs w:val="20"/>
              </w:rPr>
              <w:t xml:space="preserve">                 Skills Shar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6C09E9" w:rsidRPr="004609E9" w:rsidTr="00E178E8">
        <w:trPr>
          <w:trHeight w:val="83"/>
          <w:jc w:val="center"/>
        </w:trPr>
        <w:tc>
          <w:tcPr>
            <w:tcW w:w="0" w:type="auto"/>
            <w:gridSpan w:val="2"/>
          </w:tcPr>
          <w:p w:rsidR="006C09E9" w:rsidRPr="00100714" w:rsidRDefault="00525D04" w:rsidP="006C09E9">
            <w:pPr>
              <w:rPr>
                <w:rFonts w:ascii="Arial" w:hAnsi="Arial" w:cs="Arial"/>
                <w:sz w:val="20"/>
                <w:szCs w:val="20"/>
              </w:rPr>
            </w:pPr>
            <w:r w:rsidRPr="00100714">
              <w:rPr>
                <w:rFonts w:ascii="Arial" w:hAnsi="Arial" w:cs="Arial"/>
                <w:sz w:val="20"/>
                <w:szCs w:val="20"/>
              </w:rPr>
              <w:t>Please tell us why you want to volunteer with Galway Simon Community?</w:t>
            </w:r>
          </w:p>
          <w:p w:rsidR="00525D04" w:rsidRPr="00100714" w:rsidRDefault="00525D04" w:rsidP="006C0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D04" w:rsidRPr="00100714" w:rsidRDefault="00525D04" w:rsidP="006C0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D04" w:rsidRPr="00100714" w:rsidRDefault="00525D04" w:rsidP="006C0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14" w:rsidRPr="00100714" w:rsidRDefault="00100714" w:rsidP="006C0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9E9" w:rsidRPr="004609E9" w:rsidTr="00E178E8">
        <w:trPr>
          <w:trHeight w:val="83"/>
          <w:jc w:val="center"/>
        </w:trPr>
        <w:tc>
          <w:tcPr>
            <w:tcW w:w="0" w:type="auto"/>
            <w:gridSpan w:val="2"/>
          </w:tcPr>
          <w:p w:rsidR="006C09E9" w:rsidRPr="00100714" w:rsidRDefault="00E54765" w:rsidP="00CE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25EA315" wp14:editId="43A337F7">
                      <wp:simplePos x="0" y="0"/>
                      <wp:positionH relativeFrom="page">
                        <wp:posOffset>-434975</wp:posOffset>
                      </wp:positionH>
                      <wp:positionV relativeFrom="page">
                        <wp:posOffset>-546100</wp:posOffset>
                      </wp:positionV>
                      <wp:extent cx="179705" cy="10692130"/>
                      <wp:effectExtent l="4445" t="0" r="0" b="0"/>
                      <wp:wrapNone/>
                      <wp:docPr id="5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" cy="10692130"/>
                                <a:chOff x="0" y="0"/>
                                <a:chExt cx="283" cy="16838"/>
                              </a:xfrm>
                            </wpg:grpSpPr>
                            <wps:wsp>
                              <wps:cNvPr id="6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3" cy="16838"/>
                                </a:xfrm>
                                <a:custGeom>
                                  <a:avLst/>
                                  <a:gdLst>
                                    <a:gd name="T0" fmla="*/ 0 w 283"/>
                                    <a:gd name="T1" fmla="*/ 16838 h 16838"/>
                                    <a:gd name="T2" fmla="*/ 283 w 283"/>
                                    <a:gd name="T3" fmla="*/ 16838 h 16838"/>
                                    <a:gd name="T4" fmla="*/ 283 w 283"/>
                                    <a:gd name="T5" fmla="*/ 0 h 16838"/>
                                    <a:gd name="T6" fmla="*/ 0 w 283"/>
                                    <a:gd name="T7" fmla="*/ 0 h 16838"/>
                                    <a:gd name="T8" fmla="*/ 0 w 283"/>
                                    <a:gd name="T9" fmla="*/ 16838 h 16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3" h="16838">
                                      <a:moveTo>
                                        <a:pt x="0" y="16838"/>
                                      </a:moveTo>
                                      <a:lnTo>
                                        <a:pt x="283" y="16838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83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F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34.25pt;margin-top:-43pt;width:14.15pt;height:841.9pt;z-index:-251652096;mso-position-horizontal-relative:page;mso-position-vertical-relative:page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">
                      <v:shape id="Freeform 35" o:spid="_x0000_s1027" style="position:absolute;width:283;height:16838;visibility:visible;mso-wrap-style:square;v-text-anchor:top" coordsize="28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TpMIA&#10;AADaAAAADwAAAGRycy9kb3ducmV2LnhtbESPQWsCMRSE74X+h/AK3mpiD0tZjSKCkF4KtUXt7bF5&#10;3V3dvCxJ1PXfG0HocZiZb5jZYnCdOFOIrWcNk7ECQVx523Kt4ed7/foOIiZki51n0nClCIv589MM&#10;S+sv/EXnTapFhnAsUUOTUl9KGauGHMax74mz9+eDw5RlqKUNeMlw18k3pQrpsOW80GBPq4aq4+bk&#10;NITT9fejMHuzM8dhsj2Q+twapfXoZVhOQSQa0n/40TZWQwH3K/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JOkwgAAANoAAAAPAAAAAAAAAAAAAAAAAJgCAABkcnMvZG93&#10;bnJldi54bWxQSwUGAAAAAAQABAD1AAAAhwMAAAAA&#10;" path="m,16838r283,l283,,,,,16838e" fillcolor="#ffdf1b" stroked="f">
                        <v:path arrowok="t" o:connecttype="custom" o:connectlocs="0,16838;283,16838;283,0;0,0;0,1683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525D04" w:rsidRPr="00100714">
              <w:rPr>
                <w:rFonts w:ascii="Arial" w:hAnsi="Arial" w:cs="Arial"/>
                <w:sz w:val="20"/>
                <w:szCs w:val="20"/>
              </w:rPr>
              <w:t>Please tell us what you hope to gain from your experience with us?</w:t>
            </w:r>
          </w:p>
          <w:p w:rsidR="00525D04" w:rsidRPr="00100714" w:rsidRDefault="00525D04" w:rsidP="00CE7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D04" w:rsidRPr="00100714" w:rsidRDefault="00525D04" w:rsidP="00CE7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14" w:rsidRDefault="00100714" w:rsidP="0010071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54765" w:rsidRPr="00100714" w:rsidRDefault="00E54765" w:rsidP="0010071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A73" w:rsidRDefault="002E4A73">
      <w:r>
        <w:br w:type="page"/>
      </w:r>
    </w:p>
    <w:tbl>
      <w:tblPr>
        <w:tblW w:w="0" w:type="auto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638"/>
        <w:gridCol w:w="5888"/>
      </w:tblGrid>
      <w:tr w:rsidR="00AE2BCC" w:rsidRPr="004609E9" w:rsidTr="00E178E8">
        <w:trPr>
          <w:trHeight w:val="83"/>
          <w:jc w:val="center"/>
        </w:trPr>
        <w:tc>
          <w:tcPr>
            <w:tcW w:w="0" w:type="auto"/>
            <w:gridSpan w:val="2"/>
          </w:tcPr>
          <w:p w:rsidR="00AE2BCC" w:rsidRPr="00C1597D" w:rsidRDefault="00525D04" w:rsidP="00CE7922">
            <w:pPr>
              <w:rPr>
                <w:rFonts w:ascii="Arial" w:hAnsi="Arial" w:cs="Arial"/>
                <w:sz w:val="20"/>
                <w:szCs w:val="20"/>
              </w:rPr>
            </w:pPr>
            <w:r w:rsidRPr="00C1597D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tell us about any educational background, work or volunteering experience that would be relevant to the volunteering role </w:t>
            </w:r>
            <w:r w:rsidR="00100714" w:rsidRPr="00C1597D">
              <w:rPr>
                <w:rFonts w:ascii="Arial" w:hAnsi="Arial" w:cs="Arial"/>
                <w:sz w:val="20"/>
                <w:szCs w:val="20"/>
              </w:rPr>
              <w:t>you’re</w:t>
            </w:r>
            <w:r w:rsidRPr="00C1597D">
              <w:rPr>
                <w:rFonts w:ascii="Arial" w:hAnsi="Arial" w:cs="Arial"/>
                <w:sz w:val="20"/>
                <w:szCs w:val="20"/>
              </w:rPr>
              <w:t xml:space="preserve"> applying for</w:t>
            </w:r>
            <w:r w:rsidR="00AE2BCC" w:rsidRPr="00C1597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100714" w:rsidRDefault="00100714" w:rsidP="00CE7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FB" w:rsidRPr="00100714" w:rsidRDefault="00F54AFB" w:rsidP="00CE7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FD5" w:rsidRPr="00100714" w:rsidRDefault="00875FD5" w:rsidP="00F54AF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BCC" w:rsidRPr="004609E9" w:rsidTr="00E178E8">
        <w:trPr>
          <w:trHeight w:val="83"/>
          <w:jc w:val="center"/>
        </w:trPr>
        <w:tc>
          <w:tcPr>
            <w:tcW w:w="0" w:type="auto"/>
            <w:gridSpan w:val="2"/>
          </w:tcPr>
          <w:p w:rsidR="00FE50A1" w:rsidRDefault="00100714" w:rsidP="00AE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have volunteered before, please give details of where you have volunteered, for how long and describe the volunteer role.</w:t>
            </w:r>
          </w:p>
          <w:p w:rsidR="00100714" w:rsidRDefault="00100714" w:rsidP="00AE2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FB" w:rsidRDefault="00F54AFB" w:rsidP="00AE2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14" w:rsidRPr="00FE50A1" w:rsidRDefault="00100714" w:rsidP="00875FD5">
            <w:p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09E9" w:rsidRPr="004609E9" w:rsidTr="00E178E8">
        <w:trPr>
          <w:trHeight w:val="83"/>
          <w:jc w:val="center"/>
        </w:trPr>
        <w:tc>
          <w:tcPr>
            <w:tcW w:w="0" w:type="auto"/>
            <w:gridSpan w:val="2"/>
          </w:tcPr>
          <w:p w:rsidR="006C09E9" w:rsidRDefault="00100714" w:rsidP="00CE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obbies, skills, special interests or qualities do you have that are relevant to the volunteer role you’re applying for?</w:t>
            </w:r>
          </w:p>
          <w:p w:rsidR="00100714" w:rsidRDefault="00100714" w:rsidP="00CE7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14" w:rsidRDefault="00100714" w:rsidP="00CE7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14" w:rsidRPr="004546FD" w:rsidRDefault="00100714" w:rsidP="00875FD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BCC" w:rsidRPr="004609E9" w:rsidTr="00E178E8">
        <w:trPr>
          <w:trHeight w:val="83"/>
          <w:jc w:val="center"/>
        </w:trPr>
        <w:tc>
          <w:tcPr>
            <w:tcW w:w="0" w:type="auto"/>
            <w:gridSpan w:val="2"/>
          </w:tcPr>
          <w:p w:rsidR="00AE2BCC" w:rsidRDefault="00100714" w:rsidP="00AE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are you available to volunteer? (Please specify days, times and length of commitment you would like to make)</w:t>
            </w:r>
          </w:p>
          <w:p w:rsidR="00F54AFB" w:rsidRDefault="00F54AFB" w:rsidP="00AE2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FB" w:rsidRDefault="00F54AFB" w:rsidP="00AE2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FB" w:rsidRPr="004546FD" w:rsidRDefault="00F54AFB" w:rsidP="00AE2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BCC" w:rsidRPr="004609E9" w:rsidTr="00E178E8">
        <w:trPr>
          <w:trHeight w:val="83"/>
          <w:jc w:val="center"/>
        </w:trPr>
        <w:tc>
          <w:tcPr>
            <w:tcW w:w="0" w:type="auto"/>
            <w:gridSpan w:val="2"/>
          </w:tcPr>
          <w:p w:rsidR="007A468D" w:rsidRPr="00100714" w:rsidRDefault="00100714" w:rsidP="00100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s: Please supply us with the names of two referees (non-relatives)</w:t>
            </w:r>
          </w:p>
        </w:tc>
      </w:tr>
      <w:tr w:rsidR="00100714" w:rsidRPr="004609E9" w:rsidTr="002E4A73">
        <w:trPr>
          <w:trHeight w:val="580"/>
          <w:jc w:val="center"/>
        </w:trPr>
        <w:tc>
          <w:tcPr>
            <w:tcW w:w="5633" w:type="dxa"/>
          </w:tcPr>
          <w:p w:rsidR="00100714" w:rsidRDefault="00100714" w:rsidP="004546F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me:</w:t>
            </w:r>
          </w:p>
        </w:tc>
        <w:tc>
          <w:tcPr>
            <w:tcW w:w="5893" w:type="dxa"/>
          </w:tcPr>
          <w:p w:rsidR="00100714" w:rsidRPr="00100714" w:rsidRDefault="00100714" w:rsidP="004546F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me:</w:t>
            </w:r>
          </w:p>
        </w:tc>
      </w:tr>
      <w:tr w:rsidR="00100714" w:rsidRPr="004609E9" w:rsidTr="002E4A73">
        <w:trPr>
          <w:trHeight w:val="521"/>
          <w:jc w:val="center"/>
        </w:trPr>
        <w:tc>
          <w:tcPr>
            <w:tcW w:w="5633" w:type="dxa"/>
          </w:tcPr>
          <w:p w:rsidR="00100714" w:rsidRDefault="00100714" w:rsidP="004546F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ddress:</w:t>
            </w:r>
          </w:p>
          <w:p w:rsidR="00100714" w:rsidRDefault="00100714" w:rsidP="004546FD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3" w:type="dxa"/>
          </w:tcPr>
          <w:p w:rsidR="00100714" w:rsidRDefault="00100714" w:rsidP="004546F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ddress:</w:t>
            </w:r>
          </w:p>
        </w:tc>
      </w:tr>
      <w:tr w:rsidR="00100714" w:rsidRPr="004609E9" w:rsidTr="002E4A73">
        <w:trPr>
          <w:trHeight w:val="525"/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14" w:rsidRDefault="002E4A73" w:rsidP="00C15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 to you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14" w:rsidRPr="004609E9" w:rsidRDefault="002E4A73" w:rsidP="00C15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 to you</w:t>
            </w:r>
            <w:r w:rsidR="00C159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597D" w:rsidRPr="004609E9" w:rsidTr="00293301">
        <w:trPr>
          <w:trHeight w:hRule="exact" w:val="1098"/>
          <w:jc w:val="center"/>
        </w:trPr>
        <w:tc>
          <w:tcPr>
            <w:tcW w:w="5633" w:type="dxa"/>
            <w:tcBorders>
              <w:bottom w:val="single" w:sz="4" w:space="0" w:color="auto"/>
            </w:tcBorders>
            <w:vAlign w:val="center"/>
          </w:tcPr>
          <w:p w:rsidR="00C1597D" w:rsidRDefault="00C1597D" w:rsidP="00C1597D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C1597D">
              <w:rPr>
                <w:rFonts w:ascii="Arial" w:hAnsi="Arial" w:cs="Arial"/>
                <w:sz w:val="18"/>
                <w:szCs w:val="18"/>
              </w:rPr>
              <w:t>Telephone:</w:t>
            </w:r>
          </w:p>
          <w:p w:rsidR="00293301" w:rsidRDefault="00293301" w:rsidP="00C1597D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  <w:p w:rsidR="00293301" w:rsidRPr="00C1597D" w:rsidRDefault="00293301" w:rsidP="00C1597D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:rsidR="00C1597D" w:rsidRDefault="00C1597D" w:rsidP="00C1597D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C1597D">
              <w:rPr>
                <w:rFonts w:ascii="Arial" w:hAnsi="Arial" w:cs="Arial"/>
                <w:sz w:val="18"/>
                <w:szCs w:val="18"/>
              </w:rPr>
              <w:t>Telephone:</w:t>
            </w:r>
          </w:p>
          <w:p w:rsidR="00293301" w:rsidRDefault="00293301" w:rsidP="00C1597D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93301" w:rsidRPr="00C1597D" w:rsidRDefault="00293301" w:rsidP="00C1597D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Email: </w:t>
            </w:r>
          </w:p>
        </w:tc>
      </w:tr>
      <w:tr w:rsidR="00FE50A1" w:rsidRPr="004609E9" w:rsidTr="00293301">
        <w:trPr>
          <w:trHeight w:val="72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0A1" w:rsidRDefault="00C1597D" w:rsidP="0012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y special needs you’d like to share with us?</w:t>
            </w:r>
          </w:p>
          <w:p w:rsidR="00FE50A1" w:rsidRDefault="00FE50A1" w:rsidP="00FE50A1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E50A1" w:rsidRPr="00FE50A1" w:rsidRDefault="00FE50A1" w:rsidP="00FE50A1">
            <w:pP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50A1" w:rsidRPr="004609E9" w:rsidTr="002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1" w:rsidRDefault="00E54765" w:rsidP="00C1597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FDA8690" wp14:editId="7D694BA7">
                      <wp:simplePos x="0" y="0"/>
                      <wp:positionH relativeFrom="page">
                        <wp:posOffset>-417830</wp:posOffset>
                      </wp:positionH>
                      <wp:positionV relativeFrom="page">
                        <wp:posOffset>-795655</wp:posOffset>
                      </wp:positionV>
                      <wp:extent cx="179705" cy="10758805"/>
                      <wp:effectExtent l="2540" t="2540" r="0" b="1905"/>
                      <wp:wrapNone/>
                      <wp:docPr id="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" cy="10758805"/>
                                <a:chOff x="0" y="0"/>
                                <a:chExt cx="283" cy="16838"/>
                              </a:xfrm>
                            </wpg:grpSpPr>
                            <wps:wsp>
                              <wps:cNvPr id="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3" cy="16838"/>
                                </a:xfrm>
                                <a:custGeom>
                                  <a:avLst/>
                                  <a:gdLst>
                                    <a:gd name="T0" fmla="*/ 0 w 283"/>
                                    <a:gd name="T1" fmla="*/ 16838 h 16838"/>
                                    <a:gd name="T2" fmla="*/ 283 w 283"/>
                                    <a:gd name="T3" fmla="*/ 16838 h 16838"/>
                                    <a:gd name="T4" fmla="*/ 283 w 283"/>
                                    <a:gd name="T5" fmla="*/ 0 h 16838"/>
                                    <a:gd name="T6" fmla="*/ 0 w 283"/>
                                    <a:gd name="T7" fmla="*/ 0 h 16838"/>
                                    <a:gd name="T8" fmla="*/ 0 w 283"/>
                                    <a:gd name="T9" fmla="*/ 16838 h 16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3" h="16838">
                                      <a:moveTo>
                                        <a:pt x="0" y="16838"/>
                                      </a:moveTo>
                                      <a:lnTo>
                                        <a:pt x="283" y="16838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83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F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-32.9pt;margin-top:-62.65pt;width:14.15pt;height:847.15pt;z-index:-251645952;mso-position-horizontal-relative:page;mso-position-vertical-relative:page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">
                      <v:shape id="Freeform 55" o:spid="_x0000_s1027" style="position:absolute;width:283;height:16838;visibility:visible;mso-wrap-style:square;v-text-anchor:top" coordsize="28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oSMMA&#10;AADaAAAADwAAAGRycy9kb3ducmV2LnhtbESPQWsCMRSE70L/Q3iF3jRRisjWKKUgpJdCVbbt7bF5&#10;3d26eVmSqOu/bwTB4zAz3zDL9eA6caIQW88aphMFgrjytuVaw363GS9AxIRssfNMGi4UYb16GC2x&#10;sP7Mn3TaplpkCMcCNTQp9YWUsWrIYZz4njh7vz44TFmGWtqA5wx3nZwpNZcOW84LDfb01lB12B6d&#10;hnC8/LzPzbf5ModhWv6R+iiN0vrpcXh9AZFoSPfwrW2shme4Xs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KoSMMAAADaAAAADwAAAAAAAAAAAAAAAACYAgAAZHJzL2Rv&#10;d25yZXYueG1sUEsFBgAAAAAEAAQA9QAAAIgDAAAAAA==&#10;" path="m,16838r283,l283,,,,,16838e" fillcolor="#ffdf1b" stroked="f">
                        <v:path arrowok="t" o:connecttype="custom" o:connectlocs="0,16838;283,16838;283,0;0,0;0,1683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C1597D">
              <w:rPr>
                <w:rFonts w:ascii="Arial" w:hAnsi="Arial" w:cs="Arial"/>
                <w:sz w:val="20"/>
                <w:szCs w:val="20"/>
              </w:rPr>
              <w:t xml:space="preserve">  Any other comments:</w:t>
            </w:r>
          </w:p>
          <w:p w:rsidR="00C1597D" w:rsidRDefault="00C1597D" w:rsidP="00C1597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54AFB" w:rsidRPr="00C1597D" w:rsidRDefault="00F54AFB" w:rsidP="00C1597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597D" w:rsidRDefault="00C1597D" w:rsidP="002E4A73">
      <w:pPr>
        <w:spacing w:before="0" w:after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E4A73">
        <w:rPr>
          <w:rFonts w:asciiTheme="minorHAnsi" w:hAnsiTheme="minorHAnsi" w:cstheme="minorHAnsi"/>
          <w:sz w:val="22"/>
          <w:szCs w:val="22"/>
        </w:rPr>
        <w:t>Please return to:  Galway</w:t>
      </w:r>
      <w:r w:rsidRPr="00C1597D">
        <w:rPr>
          <w:rFonts w:asciiTheme="minorHAnsi" w:hAnsiTheme="minorHAnsi" w:cstheme="minorHAnsi"/>
          <w:sz w:val="22"/>
          <w:szCs w:val="22"/>
        </w:rPr>
        <w:t xml:space="preserve"> Simon Community, Unit 18, </w:t>
      </w:r>
      <w:proofErr w:type="spellStart"/>
      <w:r w:rsidRPr="00C1597D">
        <w:rPr>
          <w:rFonts w:asciiTheme="minorHAnsi" w:hAnsiTheme="minorHAnsi" w:cstheme="minorHAnsi"/>
          <w:sz w:val="22"/>
          <w:szCs w:val="22"/>
        </w:rPr>
        <w:t>Tuam</w:t>
      </w:r>
      <w:proofErr w:type="spellEnd"/>
      <w:r w:rsidRPr="00C1597D">
        <w:rPr>
          <w:rFonts w:asciiTheme="minorHAnsi" w:hAnsiTheme="minorHAnsi" w:cstheme="minorHAnsi"/>
          <w:sz w:val="22"/>
          <w:szCs w:val="22"/>
        </w:rPr>
        <w:t xml:space="preserve"> Road Retail Centre, </w:t>
      </w:r>
      <w:proofErr w:type="gramStart"/>
      <w:r w:rsidRPr="00C1597D">
        <w:rPr>
          <w:rFonts w:asciiTheme="minorHAnsi" w:hAnsiTheme="minorHAnsi" w:cstheme="minorHAnsi"/>
          <w:sz w:val="22"/>
          <w:szCs w:val="22"/>
        </w:rPr>
        <w:t>Galway</w:t>
      </w:r>
      <w:proofErr w:type="gramEnd"/>
    </w:p>
    <w:p w:rsidR="00C1597D" w:rsidRPr="002E4A73" w:rsidRDefault="00C1597D" w:rsidP="002E4A73">
      <w:pPr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A73">
        <w:rPr>
          <w:rFonts w:asciiTheme="minorHAnsi" w:hAnsiTheme="minorHAnsi" w:cstheme="minorHAnsi"/>
          <w:b/>
          <w:sz w:val="22"/>
          <w:szCs w:val="22"/>
        </w:rPr>
        <w:t>**Note: Garda Vetting is a requirement for some volunteer roles within our organisation</w:t>
      </w:r>
    </w:p>
    <w:sectPr w:rsidR="00C1597D" w:rsidRPr="002E4A73" w:rsidSect="00FE50A1">
      <w:footerReference w:type="default" r:id="rId10"/>
      <w:pgSz w:w="12240" w:h="15840"/>
      <w:pgMar w:top="-289" w:right="454" w:bottom="454" w:left="45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2C" w:rsidRDefault="0043442C" w:rsidP="00DA09B6">
      <w:pPr>
        <w:spacing w:before="0" w:after="0"/>
      </w:pPr>
      <w:r>
        <w:separator/>
      </w:r>
    </w:p>
  </w:endnote>
  <w:endnote w:type="continuationSeparator" w:id="0">
    <w:p w:rsidR="0043442C" w:rsidRDefault="0043442C" w:rsidP="00DA09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2C" w:rsidRDefault="0043442C" w:rsidP="00FE50A1">
    <w:pPr>
      <w:pStyle w:val="Footer"/>
      <w:tabs>
        <w:tab w:val="left" w:pos="1560"/>
      </w:tabs>
    </w:pPr>
    <w:r>
      <w:tab/>
    </w:r>
  </w:p>
  <w:p w:rsidR="0043442C" w:rsidRDefault="0043442C" w:rsidP="00FE50A1">
    <w:pPr>
      <w:pStyle w:val="Footer"/>
      <w:tabs>
        <w:tab w:val="left" w:pos="15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2C" w:rsidRDefault="0043442C" w:rsidP="00DA09B6">
      <w:pPr>
        <w:spacing w:before="0" w:after="0"/>
      </w:pPr>
      <w:r>
        <w:separator/>
      </w:r>
    </w:p>
  </w:footnote>
  <w:footnote w:type="continuationSeparator" w:id="0">
    <w:p w:rsidR="0043442C" w:rsidRDefault="0043442C" w:rsidP="00DA09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56"/>
    <w:multiLevelType w:val="hybridMultilevel"/>
    <w:tmpl w:val="28E8B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F71"/>
    <w:multiLevelType w:val="multilevel"/>
    <w:tmpl w:val="BCEC240C"/>
    <w:lvl w:ilvl="0">
      <w:start w:val="1"/>
      <w:numFmt w:val="decimal"/>
      <w:lvlText w:val="%1.0"/>
      <w:lvlJc w:val="left"/>
      <w:pPr>
        <w:ind w:left="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0" w:hanging="1800"/>
      </w:pPr>
      <w:rPr>
        <w:rFonts w:hint="default"/>
      </w:rPr>
    </w:lvl>
  </w:abstractNum>
  <w:abstractNum w:abstractNumId="2">
    <w:nsid w:val="08AA1699"/>
    <w:multiLevelType w:val="multilevel"/>
    <w:tmpl w:val="59543ED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>
    <w:nsid w:val="124E7C93"/>
    <w:multiLevelType w:val="hybridMultilevel"/>
    <w:tmpl w:val="67AC89D2"/>
    <w:lvl w:ilvl="0" w:tplc="3F96E80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50" w:hanging="360"/>
      </w:pPr>
    </w:lvl>
    <w:lvl w:ilvl="2" w:tplc="1809001B" w:tentative="1">
      <w:start w:val="1"/>
      <w:numFmt w:val="lowerRoman"/>
      <w:lvlText w:val="%3."/>
      <w:lvlJc w:val="right"/>
      <w:pPr>
        <w:ind w:left="2070" w:hanging="180"/>
      </w:pPr>
    </w:lvl>
    <w:lvl w:ilvl="3" w:tplc="1809000F" w:tentative="1">
      <w:start w:val="1"/>
      <w:numFmt w:val="decimal"/>
      <w:lvlText w:val="%4."/>
      <w:lvlJc w:val="left"/>
      <w:pPr>
        <w:ind w:left="2790" w:hanging="360"/>
      </w:pPr>
    </w:lvl>
    <w:lvl w:ilvl="4" w:tplc="18090019" w:tentative="1">
      <w:start w:val="1"/>
      <w:numFmt w:val="lowerLetter"/>
      <w:lvlText w:val="%5."/>
      <w:lvlJc w:val="left"/>
      <w:pPr>
        <w:ind w:left="3510" w:hanging="360"/>
      </w:pPr>
    </w:lvl>
    <w:lvl w:ilvl="5" w:tplc="1809001B" w:tentative="1">
      <w:start w:val="1"/>
      <w:numFmt w:val="lowerRoman"/>
      <w:lvlText w:val="%6."/>
      <w:lvlJc w:val="right"/>
      <w:pPr>
        <w:ind w:left="4230" w:hanging="180"/>
      </w:pPr>
    </w:lvl>
    <w:lvl w:ilvl="6" w:tplc="1809000F" w:tentative="1">
      <w:start w:val="1"/>
      <w:numFmt w:val="decimal"/>
      <w:lvlText w:val="%7."/>
      <w:lvlJc w:val="left"/>
      <w:pPr>
        <w:ind w:left="4950" w:hanging="360"/>
      </w:pPr>
    </w:lvl>
    <w:lvl w:ilvl="7" w:tplc="18090019" w:tentative="1">
      <w:start w:val="1"/>
      <w:numFmt w:val="lowerLetter"/>
      <w:lvlText w:val="%8."/>
      <w:lvlJc w:val="left"/>
      <w:pPr>
        <w:ind w:left="5670" w:hanging="360"/>
      </w:pPr>
    </w:lvl>
    <w:lvl w:ilvl="8" w:tplc="1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B1453A0"/>
    <w:multiLevelType w:val="hybridMultilevel"/>
    <w:tmpl w:val="B57AA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2196C"/>
    <w:multiLevelType w:val="hybridMultilevel"/>
    <w:tmpl w:val="BB7E4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1429C"/>
    <w:multiLevelType w:val="hybridMultilevel"/>
    <w:tmpl w:val="4DA6645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051DC"/>
    <w:multiLevelType w:val="hybridMultilevel"/>
    <w:tmpl w:val="F1468F94"/>
    <w:lvl w:ilvl="0" w:tplc="1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>
    <w:nsid w:val="468766B9"/>
    <w:multiLevelType w:val="hybridMultilevel"/>
    <w:tmpl w:val="256C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01474"/>
    <w:multiLevelType w:val="hybridMultilevel"/>
    <w:tmpl w:val="C64CFC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EB70266"/>
    <w:multiLevelType w:val="multilevel"/>
    <w:tmpl w:val="66C053A8"/>
    <w:lvl w:ilvl="0">
      <w:start w:val="1"/>
      <w:numFmt w:val="decimal"/>
      <w:lvlText w:val="%1.0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0" w:hanging="1800"/>
      </w:pPr>
      <w:rPr>
        <w:rFonts w:hint="default"/>
      </w:rPr>
    </w:lvl>
  </w:abstractNum>
  <w:abstractNum w:abstractNumId="11">
    <w:nsid w:val="51F151DE"/>
    <w:multiLevelType w:val="hybridMultilevel"/>
    <w:tmpl w:val="CD082C9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32862"/>
    <w:multiLevelType w:val="hybridMultilevel"/>
    <w:tmpl w:val="C85C05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94E7E"/>
    <w:multiLevelType w:val="hybridMultilevel"/>
    <w:tmpl w:val="00B8E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72D02"/>
    <w:multiLevelType w:val="hybridMultilevel"/>
    <w:tmpl w:val="DDE09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FB1"/>
    <w:multiLevelType w:val="hybridMultilevel"/>
    <w:tmpl w:val="EAEAC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75251"/>
    <w:multiLevelType w:val="hybridMultilevel"/>
    <w:tmpl w:val="59208C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16D94"/>
    <w:multiLevelType w:val="hybridMultilevel"/>
    <w:tmpl w:val="0EA66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5545"/>
    <w:multiLevelType w:val="hybridMultilevel"/>
    <w:tmpl w:val="20A0ED16"/>
    <w:lvl w:ilvl="0" w:tplc="1809000F">
      <w:start w:val="1"/>
      <w:numFmt w:val="decimal"/>
      <w:lvlText w:val="%1."/>
      <w:lvlJc w:val="left"/>
      <w:pPr>
        <w:ind w:left="153" w:hanging="360"/>
      </w:pPr>
    </w:lvl>
    <w:lvl w:ilvl="1" w:tplc="18090019" w:tentative="1">
      <w:start w:val="1"/>
      <w:numFmt w:val="lowerLetter"/>
      <w:lvlText w:val="%2."/>
      <w:lvlJc w:val="left"/>
      <w:pPr>
        <w:ind w:left="873" w:hanging="360"/>
      </w:pPr>
    </w:lvl>
    <w:lvl w:ilvl="2" w:tplc="1809001B" w:tentative="1">
      <w:start w:val="1"/>
      <w:numFmt w:val="lowerRoman"/>
      <w:lvlText w:val="%3."/>
      <w:lvlJc w:val="right"/>
      <w:pPr>
        <w:ind w:left="1593" w:hanging="180"/>
      </w:pPr>
    </w:lvl>
    <w:lvl w:ilvl="3" w:tplc="1809000F" w:tentative="1">
      <w:start w:val="1"/>
      <w:numFmt w:val="decimal"/>
      <w:lvlText w:val="%4."/>
      <w:lvlJc w:val="left"/>
      <w:pPr>
        <w:ind w:left="2313" w:hanging="360"/>
      </w:pPr>
    </w:lvl>
    <w:lvl w:ilvl="4" w:tplc="18090019" w:tentative="1">
      <w:start w:val="1"/>
      <w:numFmt w:val="lowerLetter"/>
      <w:lvlText w:val="%5."/>
      <w:lvlJc w:val="left"/>
      <w:pPr>
        <w:ind w:left="3033" w:hanging="360"/>
      </w:pPr>
    </w:lvl>
    <w:lvl w:ilvl="5" w:tplc="1809001B" w:tentative="1">
      <w:start w:val="1"/>
      <w:numFmt w:val="lowerRoman"/>
      <w:lvlText w:val="%6."/>
      <w:lvlJc w:val="right"/>
      <w:pPr>
        <w:ind w:left="3753" w:hanging="180"/>
      </w:pPr>
    </w:lvl>
    <w:lvl w:ilvl="6" w:tplc="1809000F" w:tentative="1">
      <w:start w:val="1"/>
      <w:numFmt w:val="decimal"/>
      <w:lvlText w:val="%7."/>
      <w:lvlJc w:val="left"/>
      <w:pPr>
        <w:ind w:left="4473" w:hanging="360"/>
      </w:pPr>
    </w:lvl>
    <w:lvl w:ilvl="7" w:tplc="18090019" w:tentative="1">
      <w:start w:val="1"/>
      <w:numFmt w:val="lowerLetter"/>
      <w:lvlText w:val="%8."/>
      <w:lvlJc w:val="left"/>
      <w:pPr>
        <w:ind w:left="5193" w:hanging="360"/>
      </w:pPr>
    </w:lvl>
    <w:lvl w:ilvl="8" w:tplc="1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52030DA"/>
    <w:multiLevelType w:val="multilevel"/>
    <w:tmpl w:val="8C06383A"/>
    <w:lvl w:ilvl="0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0" w:hanging="1800"/>
      </w:pPr>
      <w:rPr>
        <w:rFonts w:hint="default"/>
      </w:rPr>
    </w:lvl>
  </w:abstractNum>
  <w:abstractNum w:abstractNumId="20">
    <w:nsid w:val="761560CB"/>
    <w:multiLevelType w:val="hybridMultilevel"/>
    <w:tmpl w:val="DC847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A0592"/>
    <w:multiLevelType w:val="hybridMultilevel"/>
    <w:tmpl w:val="51AA498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8D16BC"/>
    <w:multiLevelType w:val="hybridMultilevel"/>
    <w:tmpl w:val="E45429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6"/>
  </w:num>
  <w:num w:numId="9">
    <w:abstractNumId w:val="1"/>
  </w:num>
  <w:num w:numId="10">
    <w:abstractNumId w:val="6"/>
  </w:num>
  <w:num w:numId="11">
    <w:abstractNumId w:val="20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18"/>
  </w:num>
  <w:num w:numId="17">
    <w:abstractNumId w:val="0"/>
  </w:num>
  <w:num w:numId="18">
    <w:abstractNumId w:val="12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2769" fillcolor="#ffdf1b" stroke="f">
      <v:fill color="#ffdf1b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AA"/>
    <w:rsid w:val="00007072"/>
    <w:rsid w:val="000072AD"/>
    <w:rsid w:val="00014B89"/>
    <w:rsid w:val="00037A60"/>
    <w:rsid w:val="000502F6"/>
    <w:rsid w:val="000543BF"/>
    <w:rsid w:val="00072222"/>
    <w:rsid w:val="00090862"/>
    <w:rsid w:val="00095354"/>
    <w:rsid w:val="000A2BC9"/>
    <w:rsid w:val="000A5BEC"/>
    <w:rsid w:val="000B4ECA"/>
    <w:rsid w:val="000D590B"/>
    <w:rsid w:val="000F2CCB"/>
    <w:rsid w:val="00100714"/>
    <w:rsid w:val="00100EA8"/>
    <w:rsid w:val="00104FC1"/>
    <w:rsid w:val="001125C0"/>
    <w:rsid w:val="00127C53"/>
    <w:rsid w:val="00131C23"/>
    <w:rsid w:val="001343D1"/>
    <w:rsid w:val="0013702E"/>
    <w:rsid w:val="001440CF"/>
    <w:rsid w:val="001624A0"/>
    <w:rsid w:val="001656DD"/>
    <w:rsid w:val="0019210A"/>
    <w:rsid w:val="00194D1B"/>
    <w:rsid w:val="00197A31"/>
    <w:rsid w:val="001B4292"/>
    <w:rsid w:val="001B46B0"/>
    <w:rsid w:val="001B567A"/>
    <w:rsid w:val="001C322F"/>
    <w:rsid w:val="001C642B"/>
    <w:rsid w:val="001D47F5"/>
    <w:rsid w:val="001E0B85"/>
    <w:rsid w:val="001F2B4D"/>
    <w:rsid w:val="00214831"/>
    <w:rsid w:val="00214CE8"/>
    <w:rsid w:val="00222393"/>
    <w:rsid w:val="00226011"/>
    <w:rsid w:val="002301AF"/>
    <w:rsid w:val="00243CFF"/>
    <w:rsid w:val="002442D0"/>
    <w:rsid w:val="00246D13"/>
    <w:rsid w:val="00250A1B"/>
    <w:rsid w:val="00265CA9"/>
    <w:rsid w:val="00284F4D"/>
    <w:rsid w:val="00293301"/>
    <w:rsid w:val="00293F68"/>
    <w:rsid w:val="002954B2"/>
    <w:rsid w:val="002A17D0"/>
    <w:rsid w:val="002A1984"/>
    <w:rsid w:val="002A38A5"/>
    <w:rsid w:val="002B2E61"/>
    <w:rsid w:val="002C4769"/>
    <w:rsid w:val="002E05F8"/>
    <w:rsid w:val="002E4A73"/>
    <w:rsid w:val="002E5C32"/>
    <w:rsid w:val="002F0E3E"/>
    <w:rsid w:val="002F2930"/>
    <w:rsid w:val="003072BE"/>
    <w:rsid w:val="00316277"/>
    <w:rsid w:val="00326A68"/>
    <w:rsid w:val="0034057E"/>
    <w:rsid w:val="00343FDD"/>
    <w:rsid w:val="00356EDB"/>
    <w:rsid w:val="00383836"/>
    <w:rsid w:val="00395731"/>
    <w:rsid w:val="00396595"/>
    <w:rsid w:val="00396D3E"/>
    <w:rsid w:val="003A07D1"/>
    <w:rsid w:val="003A511E"/>
    <w:rsid w:val="003B1307"/>
    <w:rsid w:val="003B39BB"/>
    <w:rsid w:val="003D6F8F"/>
    <w:rsid w:val="003D7D50"/>
    <w:rsid w:val="003E2C97"/>
    <w:rsid w:val="00407A7E"/>
    <w:rsid w:val="00420AAC"/>
    <w:rsid w:val="00431137"/>
    <w:rsid w:val="0043442C"/>
    <w:rsid w:val="00443725"/>
    <w:rsid w:val="0044531F"/>
    <w:rsid w:val="00452212"/>
    <w:rsid w:val="004530FB"/>
    <w:rsid w:val="004546FD"/>
    <w:rsid w:val="004646F8"/>
    <w:rsid w:val="00465CB2"/>
    <w:rsid w:val="0046756E"/>
    <w:rsid w:val="00477B4E"/>
    <w:rsid w:val="004822EB"/>
    <w:rsid w:val="004824D6"/>
    <w:rsid w:val="004A4A51"/>
    <w:rsid w:val="004B2573"/>
    <w:rsid w:val="004B29C6"/>
    <w:rsid w:val="004B792B"/>
    <w:rsid w:val="004D011C"/>
    <w:rsid w:val="004D20D8"/>
    <w:rsid w:val="004E2357"/>
    <w:rsid w:val="004E4F55"/>
    <w:rsid w:val="004F4861"/>
    <w:rsid w:val="004F63AE"/>
    <w:rsid w:val="004F7412"/>
    <w:rsid w:val="005141DC"/>
    <w:rsid w:val="00523D87"/>
    <w:rsid w:val="00525D04"/>
    <w:rsid w:val="005312A1"/>
    <w:rsid w:val="00533176"/>
    <w:rsid w:val="00534993"/>
    <w:rsid w:val="00543E17"/>
    <w:rsid w:val="00553899"/>
    <w:rsid w:val="00567A0E"/>
    <w:rsid w:val="0057338D"/>
    <w:rsid w:val="00594F86"/>
    <w:rsid w:val="0059581A"/>
    <w:rsid w:val="005A6AE4"/>
    <w:rsid w:val="005B098A"/>
    <w:rsid w:val="005B0E95"/>
    <w:rsid w:val="005C2BB1"/>
    <w:rsid w:val="005C31EB"/>
    <w:rsid w:val="005C5FD4"/>
    <w:rsid w:val="005E026F"/>
    <w:rsid w:val="005F76F2"/>
    <w:rsid w:val="00600EB1"/>
    <w:rsid w:val="006069D3"/>
    <w:rsid w:val="0062301D"/>
    <w:rsid w:val="00624FB8"/>
    <w:rsid w:val="00647C28"/>
    <w:rsid w:val="00660947"/>
    <w:rsid w:val="00660BA1"/>
    <w:rsid w:val="00663A62"/>
    <w:rsid w:val="00686DFA"/>
    <w:rsid w:val="0069067E"/>
    <w:rsid w:val="006947F0"/>
    <w:rsid w:val="006A391D"/>
    <w:rsid w:val="006A7E42"/>
    <w:rsid w:val="006C09E9"/>
    <w:rsid w:val="006C2023"/>
    <w:rsid w:val="006C3709"/>
    <w:rsid w:val="006D118B"/>
    <w:rsid w:val="006E1708"/>
    <w:rsid w:val="006F0669"/>
    <w:rsid w:val="006F5A95"/>
    <w:rsid w:val="006F6761"/>
    <w:rsid w:val="00710C6F"/>
    <w:rsid w:val="0071313E"/>
    <w:rsid w:val="00721D76"/>
    <w:rsid w:val="0072737D"/>
    <w:rsid w:val="00730A4F"/>
    <w:rsid w:val="00744ED1"/>
    <w:rsid w:val="00745EAB"/>
    <w:rsid w:val="00757262"/>
    <w:rsid w:val="00783AA9"/>
    <w:rsid w:val="00797FC2"/>
    <w:rsid w:val="007A468D"/>
    <w:rsid w:val="007B3C07"/>
    <w:rsid w:val="007B4376"/>
    <w:rsid w:val="007C35F4"/>
    <w:rsid w:val="007D2CEB"/>
    <w:rsid w:val="007E5F09"/>
    <w:rsid w:val="00816147"/>
    <w:rsid w:val="008229AE"/>
    <w:rsid w:val="008401BE"/>
    <w:rsid w:val="008470F9"/>
    <w:rsid w:val="00875FD5"/>
    <w:rsid w:val="008A7FD9"/>
    <w:rsid w:val="008B4C9D"/>
    <w:rsid w:val="008D042C"/>
    <w:rsid w:val="008D0AEF"/>
    <w:rsid w:val="008D21CF"/>
    <w:rsid w:val="008E6023"/>
    <w:rsid w:val="008F10FE"/>
    <w:rsid w:val="008F42B4"/>
    <w:rsid w:val="008F5D72"/>
    <w:rsid w:val="00902BFA"/>
    <w:rsid w:val="009042C9"/>
    <w:rsid w:val="0090775F"/>
    <w:rsid w:val="0091391C"/>
    <w:rsid w:val="0092680E"/>
    <w:rsid w:val="00930CD6"/>
    <w:rsid w:val="00936711"/>
    <w:rsid w:val="009517B1"/>
    <w:rsid w:val="00954AA9"/>
    <w:rsid w:val="009630D1"/>
    <w:rsid w:val="0097177A"/>
    <w:rsid w:val="00972277"/>
    <w:rsid w:val="0099318E"/>
    <w:rsid w:val="009935A1"/>
    <w:rsid w:val="00993E01"/>
    <w:rsid w:val="00994798"/>
    <w:rsid w:val="009A1B37"/>
    <w:rsid w:val="009A3718"/>
    <w:rsid w:val="009C7059"/>
    <w:rsid w:val="009C74C9"/>
    <w:rsid w:val="009D1B96"/>
    <w:rsid w:val="009D3ECA"/>
    <w:rsid w:val="009D64D1"/>
    <w:rsid w:val="009F3E2E"/>
    <w:rsid w:val="009F4C8A"/>
    <w:rsid w:val="009F4F2E"/>
    <w:rsid w:val="00A07324"/>
    <w:rsid w:val="00A313F2"/>
    <w:rsid w:val="00A36714"/>
    <w:rsid w:val="00A63449"/>
    <w:rsid w:val="00A71736"/>
    <w:rsid w:val="00A85276"/>
    <w:rsid w:val="00AB0792"/>
    <w:rsid w:val="00AB5278"/>
    <w:rsid w:val="00AC48EE"/>
    <w:rsid w:val="00AD1AA6"/>
    <w:rsid w:val="00AD6524"/>
    <w:rsid w:val="00AE1738"/>
    <w:rsid w:val="00AE2BCC"/>
    <w:rsid w:val="00AE2DB6"/>
    <w:rsid w:val="00AE582F"/>
    <w:rsid w:val="00AF0B42"/>
    <w:rsid w:val="00B054B6"/>
    <w:rsid w:val="00B132F5"/>
    <w:rsid w:val="00B15D67"/>
    <w:rsid w:val="00B16DF2"/>
    <w:rsid w:val="00B247FB"/>
    <w:rsid w:val="00B34129"/>
    <w:rsid w:val="00B514E7"/>
    <w:rsid w:val="00B51C4B"/>
    <w:rsid w:val="00B55E0A"/>
    <w:rsid w:val="00B74A3D"/>
    <w:rsid w:val="00B93C9B"/>
    <w:rsid w:val="00BA3B1D"/>
    <w:rsid w:val="00BA4114"/>
    <w:rsid w:val="00BC63BF"/>
    <w:rsid w:val="00BD1CE1"/>
    <w:rsid w:val="00BD60AA"/>
    <w:rsid w:val="00BD7A37"/>
    <w:rsid w:val="00C10804"/>
    <w:rsid w:val="00C1597D"/>
    <w:rsid w:val="00C201AF"/>
    <w:rsid w:val="00C2119A"/>
    <w:rsid w:val="00C26C64"/>
    <w:rsid w:val="00C4182B"/>
    <w:rsid w:val="00C46529"/>
    <w:rsid w:val="00C610B7"/>
    <w:rsid w:val="00C715A9"/>
    <w:rsid w:val="00C72A44"/>
    <w:rsid w:val="00C74396"/>
    <w:rsid w:val="00C747AF"/>
    <w:rsid w:val="00C87CF8"/>
    <w:rsid w:val="00C93AF7"/>
    <w:rsid w:val="00CA7CB0"/>
    <w:rsid w:val="00CA7DEE"/>
    <w:rsid w:val="00CC4C23"/>
    <w:rsid w:val="00CC525B"/>
    <w:rsid w:val="00CD28EC"/>
    <w:rsid w:val="00CE7922"/>
    <w:rsid w:val="00CF4E03"/>
    <w:rsid w:val="00CF7261"/>
    <w:rsid w:val="00D14DB8"/>
    <w:rsid w:val="00D36E89"/>
    <w:rsid w:val="00D40144"/>
    <w:rsid w:val="00D4105F"/>
    <w:rsid w:val="00D50736"/>
    <w:rsid w:val="00D54F12"/>
    <w:rsid w:val="00D572C2"/>
    <w:rsid w:val="00D666B0"/>
    <w:rsid w:val="00D8649A"/>
    <w:rsid w:val="00D94E00"/>
    <w:rsid w:val="00DA09B6"/>
    <w:rsid w:val="00DA2CB4"/>
    <w:rsid w:val="00DA4046"/>
    <w:rsid w:val="00DA600A"/>
    <w:rsid w:val="00DD311A"/>
    <w:rsid w:val="00DD3958"/>
    <w:rsid w:val="00DD60F3"/>
    <w:rsid w:val="00E11567"/>
    <w:rsid w:val="00E178E8"/>
    <w:rsid w:val="00E2050D"/>
    <w:rsid w:val="00E33E88"/>
    <w:rsid w:val="00E4570F"/>
    <w:rsid w:val="00E52AA3"/>
    <w:rsid w:val="00E536A9"/>
    <w:rsid w:val="00E54765"/>
    <w:rsid w:val="00E60766"/>
    <w:rsid w:val="00E67F26"/>
    <w:rsid w:val="00E83017"/>
    <w:rsid w:val="00E84164"/>
    <w:rsid w:val="00EA72F6"/>
    <w:rsid w:val="00EB6F79"/>
    <w:rsid w:val="00EC3410"/>
    <w:rsid w:val="00EC3A19"/>
    <w:rsid w:val="00EC42CD"/>
    <w:rsid w:val="00EE12A8"/>
    <w:rsid w:val="00EE6A6E"/>
    <w:rsid w:val="00EE72AA"/>
    <w:rsid w:val="00F238BD"/>
    <w:rsid w:val="00F2436D"/>
    <w:rsid w:val="00F34A6F"/>
    <w:rsid w:val="00F40406"/>
    <w:rsid w:val="00F460E6"/>
    <w:rsid w:val="00F54AFB"/>
    <w:rsid w:val="00F61AB0"/>
    <w:rsid w:val="00F6537B"/>
    <w:rsid w:val="00F6694B"/>
    <w:rsid w:val="00F67AEA"/>
    <w:rsid w:val="00F829D6"/>
    <w:rsid w:val="00F91794"/>
    <w:rsid w:val="00F92646"/>
    <w:rsid w:val="00F92FBB"/>
    <w:rsid w:val="00F96622"/>
    <w:rsid w:val="00FC1334"/>
    <w:rsid w:val="00FC1EB6"/>
    <w:rsid w:val="00FC28EE"/>
    <w:rsid w:val="00FC6EA1"/>
    <w:rsid w:val="00FD30D1"/>
    <w:rsid w:val="00FE50A1"/>
    <w:rsid w:val="00FE60A0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 fillcolor="#ffdf1b" stroke="f">
      <v:fill color="#ffdf1b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0E"/>
    <w:pPr>
      <w:spacing w:before="120" w:after="120"/>
      <w:ind w:left="170"/>
    </w:pPr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80E"/>
    <w:pPr>
      <w:keepNext/>
      <w:spacing w:before="240" w:after="60"/>
      <w:ind w:left="0"/>
      <w:outlineLvl w:val="0"/>
    </w:pPr>
    <w:rPr>
      <w:b/>
      <w:bCs/>
      <w:color w:val="585C3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680E"/>
    <w:pPr>
      <w:keepNext/>
      <w:spacing w:before="240" w:after="60"/>
      <w:ind w:left="57"/>
      <w:outlineLvl w:val="1"/>
    </w:pPr>
    <w:rPr>
      <w:b/>
      <w:bCs/>
      <w:color w:val="585C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80E"/>
    <w:pPr>
      <w:keepNext/>
      <w:spacing w:before="240" w:after="60"/>
      <w:ind w:left="57"/>
      <w:outlineLvl w:val="2"/>
    </w:pPr>
    <w:rPr>
      <w:b/>
      <w:bCs/>
      <w:color w:val="585C3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20D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20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20D8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824D6"/>
    <w:pPr>
      <w:spacing w:before="120" w:after="120"/>
      <w:ind w:left="17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3176"/>
    <w:pPr>
      <w:autoSpaceDE w:val="0"/>
      <w:autoSpaceDN w:val="0"/>
      <w:adjustRightInd w:val="0"/>
      <w:spacing w:before="0" w:after="0"/>
      <w:ind w:left="0"/>
    </w:pPr>
    <w:rPr>
      <w:rFonts w:cs="Times New Roman"/>
      <w:b/>
      <w:bCs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0D8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1A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A09B6"/>
    <w:rPr>
      <w:rFonts w:ascii="Trebuchet MS" w:hAnsi="Trebuchet MS" w:cs="Trebuchet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E88"/>
    <w:pPr>
      <w:ind w:left="170"/>
    </w:pPr>
    <w:rPr>
      <w:rFonts w:ascii="Trebuchet MS" w:hAnsi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7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0E"/>
    <w:pPr>
      <w:spacing w:before="120" w:after="120"/>
      <w:ind w:left="170"/>
    </w:pPr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80E"/>
    <w:pPr>
      <w:keepNext/>
      <w:spacing w:before="240" w:after="60"/>
      <w:ind w:left="0"/>
      <w:outlineLvl w:val="0"/>
    </w:pPr>
    <w:rPr>
      <w:b/>
      <w:bCs/>
      <w:color w:val="585C3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680E"/>
    <w:pPr>
      <w:keepNext/>
      <w:spacing w:before="240" w:after="60"/>
      <w:ind w:left="57"/>
      <w:outlineLvl w:val="1"/>
    </w:pPr>
    <w:rPr>
      <w:b/>
      <w:bCs/>
      <w:color w:val="585C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80E"/>
    <w:pPr>
      <w:keepNext/>
      <w:spacing w:before="240" w:after="60"/>
      <w:ind w:left="57"/>
      <w:outlineLvl w:val="2"/>
    </w:pPr>
    <w:rPr>
      <w:b/>
      <w:bCs/>
      <w:color w:val="585C3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20D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20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20D8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824D6"/>
    <w:pPr>
      <w:spacing w:before="120" w:after="120"/>
      <w:ind w:left="17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3176"/>
    <w:pPr>
      <w:autoSpaceDE w:val="0"/>
      <w:autoSpaceDN w:val="0"/>
      <w:adjustRightInd w:val="0"/>
      <w:spacing w:before="0" w:after="0"/>
      <w:ind w:left="0"/>
    </w:pPr>
    <w:rPr>
      <w:rFonts w:cs="Times New Roman"/>
      <w:b/>
      <w:bCs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0D8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1A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A09B6"/>
    <w:rPr>
      <w:rFonts w:ascii="Trebuchet MS" w:hAnsi="Trebuchet MS" w:cs="Trebuchet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E88"/>
    <w:pPr>
      <w:ind w:left="170"/>
    </w:pPr>
    <w:rPr>
      <w:rFonts w:ascii="Trebuchet MS" w:hAnsi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7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4E37-CFB9-4B9E-876E-75263218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Simon Communit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dhbhmccann</dc:creator>
  <cp:lastModifiedBy>coord@galwaysimon.ie</cp:lastModifiedBy>
  <cp:revision>2</cp:revision>
  <cp:lastPrinted>2016-05-12T15:14:00Z</cp:lastPrinted>
  <dcterms:created xsi:type="dcterms:W3CDTF">2017-05-12T09:35:00Z</dcterms:created>
  <dcterms:modified xsi:type="dcterms:W3CDTF">2017-05-12T09:35:00Z</dcterms:modified>
</cp:coreProperties>
</file>